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2D050"/>
  <w:body>
    <w:p w:rsidR="005B5E8E" w:rsidRDefault="008E4DF1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824230</wp:posOffset>
                </wp:positionV>
                <wp:extent cx="4547235" cy="2705100"/>
                <wp:effectExtent l="27305" t="19050" r="35560" b="476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235" cy="2705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1AF5" w:rsidRPr="006C1638" w:rsidRDefault="008A1AF5" w:rsidP="006C163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C1638">
                              <w:rPr>
                                <w:rFonts w:ascii="Monotype Corsiva" w:hAnsi="Monotype Corsiva"/>
                                <w:color w:val="000000" w:themeColor="text1"/>
                                <w:sz w:val="40"/>
                                <w:szCs w:val="40"/>
                              </w:rPr>
                              <w:t>Zdrowych pogodnych Świąt Wielkanocnych,</w:t>
                            </w:r>
                          </w:p>
                          <w:p w:rsidR="00811696" w:rsidRPr="006C1638" w:rsidRDefault="008A1AF5" w:rsidP="006C163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C1638">
                              <w:rPr>
                                <w:rFonts w:ascii="Monotype Corsiva" w:hAnsi="Monotype Corsiva"/>
                                <w:color w:val="000000" w:themeColor="text1"/>
                                <w:sz w:val="40"/>
                                <w:szCs w:val="40"/>
                              </w:rPr>
                              <w:t>pełnych wiary, nadziei i miłości.</w:t>
                            </w:r>
                          </w:p>
                          <w:p w:rsidR="008A1AF5" w:rsidRPr="006C1638" w:rsidRDefault="008A1AF5" w:rsidP="006C163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C1638">
                              <w:rPr>
                                <w:rFonts w:ascii="Monotype Corsiva" w:hAnsi="Monotype Corsiva"/>
                                <w:color w:val="000000" w:themeColor="text1"/>
                                <w:sz w:val="40"/>
                                <w:szCs w:val="40"/>
                              </w:rPr>
                              <w:t>Radosnego, wiosennego nastroju,</w:t>
                            </w:r>
                          </w:p>
                          <w:p w:rsidR="008A1AF5" w:rsidRPr="006C1638" w:rsidRDefault="008A1AF5" w:rsidP="006C163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C1638">
                              <w:rPr>
                                <w:rFonts w:ascii="Monotype Corsiva" w:hAnsi="Monotype Corsiva"/>
                                <w:color w:val="000000" w:themeColor="text1"/>
                                <w:sz w:val="40"/>
                                <w:szCs w:val="40"/>
                              </w:rPr>
                              <w:t>serdecznych spotkań w grodzie rodziny</w:t>
                            </w:r>
                          </w:p>
                          <w:p w:rsidR="008A1AF5" w:rsidRDefault="008A1AF5" w:rsidP="006C163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C1638">
                              <w:rPr>
                                <w:rFonts w:ascii="Monotype Corsiva" w:hAnsi="Monotype Corsiva"/>
                                <w:color w:val="000000" w:themeColor="text1"/>
                                <w:sz w:val="40"/>
                                <w:szCs w:val="40"/>
                              </w:rPr>
                              <w:t>oraz Wesołego Alleluja!</w:t>
                            </w:r>
                          </w:p>
                          <w:p w:rsidR="006C1638" w:rsidRDefault="008E4DF1" w:rsidP="008E4DF1">
                            <w:pPr>
                              <w:spacing w:after="0" w:line="240" w:lineRule="auto"/>
                              <w:jc w:val="right"/>
                              <w:rPr>
                                <w:rFonts w:ascii="Monotype Corsiva" w:hAnsi="Monotype Corsiv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40"/>
                                <w:szCs w:val="40"/>
                              </w:rPr>
                              <w:t>życzy</w:t>
                            </w:r>
                          </w:p>
                          <w:p w:rsidR="006C1638" w:rsidRDefault="006C1638" w:rsidP="006C1638">
                            <w:pPr>
                              <w:spacing w:after="0" w:line="240" w:lineRule="auto"/>
                              <w:jc w:val="right"/>
                              <w:rPr>
                                <w:rFonts w:ascii="Monotype Corsiva" w:hAnsi="Monotype Corsiv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Dyrekcja wraz z całą społecznością </w:t>
                            </w:r>
                          </w:p>
                          <w:p w:rsidR="006C1638" w:rsidRDefault="006C1638" w:rsidP="006C1638">
                            <w:pPr>
                              <w:spacing w:after="0" w:line="240" w:lineRule="auto"/>
                              <w:jc w:val="right"/>
                              <w:rPr>
                                <w:rFonts w:ascii="Monotype Corsiva" w:hAnsi="Monotype Corsiv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zkoły Podstawowej im. M. Konopnickiej </w:t>
                            </w:r>
                          </w:p>
                          <w:p w:rsidR="008A1AF5" w:rsidRPr="006C1638" w:rsidRDefault="006C1638" w:rsidP="006C1638">
                            <w:pPr>
                              <w:spacing w:after="0" w:line="240" w:lineRule="auto"/>
                              <w:jc w:val="right"/>
                              <w:rPr>
                                <w:rFonts w:ascii="Monotype Corsiva" w:hAnsi="Monotype Corsiva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40"/>
                                <w:szCs w:val="40"/>
                              </w:rPr>
                              <w:t>w Kalino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4.8pt;margin-top:64.9pt;width:358.05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" fillcolor="#9bbb59 [3206]" strokecolor="#f2f2f2 [3041]" strokeweight="3pt">
                <v:shadow on="t" color="#4e6128 [1606]" opacity=".5" offset="1pt"/>
                <v:textbox>
                  <w:txbxContent>
                    <w:p w:rsidR="008A1AF5" w:rsidRPr="006C1638" w:rsidRDefault="008A1AF5" w:rsidP="006C163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40"/>
                          <w:szCs w:val="40"/>
                        </w:rPr>
                      </w:pPr>
                      <w:r w:rsidRPr="006C1638">
                        <w:rPr>
                          <w:rFonts w:ascii="Monotype Corsiva" w:hAnsi="Monotype Corsiva"/>
                          <w:color w:val="000000" w:themeColor="text1"/>
                          <w:sz w:val="40"/>
                          <w:szCs w:val="40"/>
                        </w:rPr>
                        <w:t>Zdrowych pogodnych Świąt Wielkanocnych,</w:t>
                      </w:r>
                    </w:p>
                    <w:p w:rsidR="00811696" w:rsidRPr="006C1638" w:rsidRDefault="008A1AF5" w:rsidP="006C163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40"/>
                          <w:szCs w:val="40"/>
                        </w:rPr>
                      </w:pPr>
                      <w:r w:rsidRPr="006C1638">
                        <w:rPr>
                          <w:rFonts w:ascii="Monotype Corsiva" w:hAnsi="Monotype Corsiva"/>
                          <w:color w:val="000000" w:themeColor="text1"/>
                          <w:sz w:val="40"/>
                          <w:szCs w:val="40"/>
                        </w:rPr>
                        <w:t>pełnych wiary, nadziei i miłości.</w:t>
                      </w:r>
                    </w:p>
                    <w:p w:rsidR="008A1AF5" w:rsidRPr="006C1638" w:rsidRDefault="008A1AF5" w:rsidP="006C163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40"/>
                          <w:szCs w:val="40"/>
                        </w:rPr>
                      </w:pPr>
                      <w:r w:rsidRPr="006C1638">
                        <w:rPr>
                          <w:rFonts w:ascii="Monotype Corsiva" w:hAnsi="Monotype Corsiva"/>
                          <w:color w:val="000000" w:themeColor="text1"/>
                          <w:sz w:val="40"/>
                          <w:szCs w:val="40"/>
                        </w:rPr>
                        <w:t>Radosnego, wiosennego nastroju,</w:t>
                      </w:r>
                    </w:p>
                    <w:p w:rsidR="008A1AF5" w:rsidRPr="006C1638" w:rsidRDefault="008A1AF5" w:rsidP="006C163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40"/>
                          <w:szCs w:val="40"/>
                        </w:rPr>
                      </w:pPr>
                      <w:r w:rsidRPr="006C1638">
                        <w:rPr>
                          <w:rFonts w:ascii="Monotype Corsiva" w:hAnsi="Monotype Corsiva"/>
                          <w:color w:val="000000" w:themeColor="text1"/>
                          <w:sz w:val="40"/>
                          <w:szCs w:val="40"/>
                        </w:rPr>
                        <w:t>serdecznych spotkań w grodzie rodziny</w:t>
                      </w:r>
                    </w:p>
                    <w:p w:rsidR="008A1AF5" w:rsidRDefault="008A1AF5" w:rsidP="006C163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40"/>
                          <w:szCs w:val="40"/>
                        </w:rPr>
                      </w:pPr>
                      <w:r w:rsidRPr="006C1638">
                        <w:rPr>
                          <w:rFonts w:ascii="Monotype Corsiva" w:hAnsi="Monotype Corsiva"/>
                          <w:color w:val="000000" w:themeColor="text1"/>
                          <w:sz w:val="40"/>
                          <w:szCs w:val="40"/>
                        </w:rPr>
                        <w:t>oraz Wesołego Alleluja!</w:t>
                      </w:r>
                    </w:p>
                    <w:p w:rsidR="006C1638" w:rsidRDefault="008E4DF1" w:rsidP="008E4DF1">
                      <w:pPr>
                        <w:spacing w:after="0" w:line="240" w:lineRule="auto"/>
                        <w:jc w:val="right"/>
                        <w:rPr>
                          <w:rFonts w:ascii="Monotype Corsiva" w:hAnsi="Monotype Corsiva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color w:val="000000" w:themeColor="text1"/>
                          <w:sz w:val="40"/>
                          <w:szCs w:val="40"/>
                        </w:rPr>
                        <w:t>życzy</w:t>
                      </w:r>
                    </w:p>
                    <w:p w:rsidR="006C1638" w:rsidRDefault="006C1638" w:rsidP="006C1638">
                      <w:pPr>
                        <w:spacing w:after="0" w:line="240" w:lineRule="auto"/>
                        <w:jc w:val="right"/>
                        <w:rPr>
                          <w:rFonts w:ascii="Monotype Corsiva" w:hAnsi="Monotype Corsiva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color w:val="000000" w:themeColor="text1"/>
                          <w:sz w:val="40"/>
                          <w:szCs w:val="40"/>
                        </w:rPr>
                        <w:t xml:space="preserve">Dyrekcja wraz z całą społecznością </w:t>
                      </w:r>
                    </w:p>
                    <w:p w:rsidR="006C1638" w:rsidRDefault="006C1638" w:rsidP="006C1638">
                      <w:pPr>
                        <w:spacing w:after="0" w:line="240" w:lineRule="auto"/>
                        <w:jc w:val="right"/>
                        <w:rPr>
                          <w:rFonts w:ascii="Monotype Corsiva" w:hAnsi="Monotype Corsiva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color w:val="000000" w:themeColor="text1"/>
                          <w:sz w:val="40"/>
                          <w:szCs w:val="40"/>
                        </w:rPr>
                        <w:t xml:space="preserve">Szkoły Podstawowej im. M. Konopnickiej </w:t>
                      </w:r>
                    </w:p>
                    <w:p w:rsidR="008A1AF5" w:rsidRPr="006C1638" w:rsidRDefault="006C1638" w:rsidP="006C1638">
                      <w:pPr>
                        <w:spacing w:after="0" w:line="240" w:lineRule="auto"/>
                        <w:jc w:val="right"/>
                        <w:rPr>
                          <w:rFonts w:ascii="Monotype Corsiva" w:hAnsi="Monotype Corsiva" w:cs="Arial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color w:val="000000" w:themeColor="text1"/>
                          <w:sz w:val="40"/>
                          <w:szCs w:val="40"/>
                        </w:rPr>
                        <w:t>w Kalinowie</w:t>
                      </w:r>
                    </w:p>
                  </w:txbxContent>
                </v:textbox>
              </v:shape>
            </w:pict>
          </mc:Fallback>
        </mc:AlternateContent>
      </w:r>
      <w:r w:rsidR="00811696">
        <w:rPr>
          <w:noProof/>
          <w:lang w:eastAsia="pl-PL"/>
        </w:rPr>
        <w:drawing>
          <wp:inline distT="0" distB="0" distL="0" distR="0">
            <wp:extent cx="10420349" cy="6905625"/>
            <wp:effectExtent l="19050" t="0" r="1" b="0"/>
            <wp:docPr id="1" name="Obraz 1" descr="Życzenia wielkanocne - religijne, krótkie, oficjalne, dla dzieci. Sprawdź  gotowe życzenia na Wielkanoc dla Twoich bli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Życzenia wielkanocne - religijne, krótkie, oficjalne, dla dzieci. Sprawdź  gotowe życzenia na Wielkanoc dla Twoich bliski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678" cy="6906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811696" w:rsidRDefault="00811696"/>
    <w:sectPr w:rsidR="00811696" w:rsidSect="00811696">
      <w:pgSz w:w="16838" w:h="11906" w:orient="landscape"/>
      <w:pgMar w:top="142" w:right="253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186" w:rsidRDefault="002F3186" w:rsidP="006C1638">
      <w:pPr>
        <w:spacing w:after="0" w:line="240" w:lineRule="auto"/>
      </w:pPr>
      <w:r>
        <w:separator/>
      </w:r>
    </w:p>
  </w:endnote>
  <w:endnote w:type="continuationSeparator" w:id="0">
    <w:p w:rsidR="002F3186" w:rsidRDefault="002F3186" w:rsidP="006C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186" w:rsidRDefault="002F3186" w:rsidP="006C1638">
      <w:pPr>
        <w:spacing w:after="0" w:line="240" w:lineRule="auto"/>
      </w:pPr>
      <w:r>
        <w:separator/>
      </w:r>
    </w:p>
  </w:footnote>
  <w:footnote w:type="continuationSeparator" w:id="0">
    <w:p w:rsidR="002F3186" w:rsidRDefault="002F3186" w:rsidP="006C1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96"/>
    <w:rsid w:val="002F3186"/>
    <w:rsid w:val="005B5E8E"/>
    <w:rsid w:val="006141F3"/>
    <w:rsid w:val="006C1638"/>
    <w:rsid w:val="00811696"/>
    <w:rsid w:val="008A1AF5"/>
    <w:rsid w:val="008E4DF1"/>
    <w:rsid w:val="00AA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8D13B"/>
  <w15:docId w15:val="{D7E97559-188B-4E94-82CF-AA0584CF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69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A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A1AF5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6C1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1638"/>
  </w:style>
  <w:style w:type="paragraph" w:styleId="Stopka">
    <w:name w:val="footer"/>
    <w:basedOn w:val="Normalny"/>
    <w:link w:val="StopkaZnak"/>
    <w:uiPriority w:val="99"/>
    <w:semiHidden/>
    <w:unhideWhenUsed/>
    <w:rsid w:val="006C1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1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7B104-9445-41C4-9931-1258B22A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-actina</dc:creator>
  <cp:lastModifiedBy>Andrzej Pieńczykowski</cp:lastModifiedBy>
  <cp:revision>3</cp:revision>
  <dcterms:created xsi:type="dcterms:W3CDTF">2022-04-14T11:07:00Z</dcterms:created>
  <dcterms:modified xsi:type="dcterms:W3CDTF">2022-04-14T11:07:00Z</dcterms:modified>
</cp:coreProperties>
</file>